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25" w:rsidRPr="00445C66" w:rsidRDefault="0016068B">
      <w:pPr>
        <w:rPr>
          <w:b/>
          <w:i/>
          <w:sz w:val="32"/>
          <w:szCs w:val="32"/>
        </w:rPr>
      </w:pPr>
      <w:r w:rsidRPr="00445C66">
        <w:rPr>
          <w:b/>
          <w:i/>
          <w:sz w:val="32"/>
          <w:szCs w:val="32"/>
        </w:rPr>
        <w:t>Конспект занятия в мл. группе, по развитию речи.</w:t>
      </w:r>
    </w:p>
    <w:p w:rsidR="0016068B" w:rsidRPr="00445C66" w:rsidRDefault="001250A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</w:t>
      </w:r>
      <w:r w:rsidR="0016068B" w:rsidRPr="00445C66">
        <w:rPr>
          <w:b/>
          <w:i/>
          <w:sz w:val="32"/>
          <w:szCs w:val="32"/>
        </w:rPr>
        <w:t>«Учим зайку умываться»</w:t>
      </w:r>
      <w:bookmarkStart w:id="0" w:name="_GoBack"/>
      <w:bookmarkEnd w:id="0"/>
    </w:p>
    <w:p w:rsidR="0016068B" w:rsidRDefault="0016068B">
      <w:pPr>
        <w:rPr>
          <w:sz w:val="28"/>
          <w:szCs w:val="28"/>
        </w:rPr>
      </w:pPr>
      <w:r w:rsidRPr="00445C6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акрепить с детьми навыки умывания, познак</w:t>
      </w:r>
      <w:r w:rsidR="00445C66">
        <w:rPr>
          <w:sz w:val="28"/>
          <w:szCs w:val="28"/>
        </w:rPr>
        <w:t>омить детей со свойствами воды (</w:t>
      </w:r>
      <w:r>
        <w:rPr>
          <w:sz w:val="28"/>
          <w:szCs w:val="28"/>
        </w:rPr>
        <w:t>теплая,</w:t>
      </w:r>
      <w:r w:rsidR="00445C66">
        <w:rPr>
          <w:sz w:val="28"/>
          <w:szCs w:val="28"/>
        </w:rPr>
        <w:t xml:space="preserve"> </w:t>
      </w:r>
      <w:r>
        <w:rPr>
          <w:sz w:val="28"/>
          <w:szCs w:val="28"/>
        </w:rPr>
        <w:t>чистая, прозрачная).</w:t>
      </w:r>
    </w:p>
    <w:p w:rsidR="0016068B" w:rsidRDefault="00445C66">
      <w:pPr>
        <w:rPr>
          <w:sz w:val="28"/>
          <w:szCs w:val="28"/>
        </w:rPr>
      </w:pPr>
      <w:r w:rsidRPr="00445C66"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>1.Подвести детей к пониманию, что без воды не могут жить ни рыбы, ни растения, ни звери, ни птицы, ни люди.</w:t>
      </w:r>
    </w:p>
    <w:p w:rsidR="00445C66" w:rsidRDefault="00445C66">
      <w:pPr>
        <w:rPr>
          <w:sz w:val="28"/>
          <w:szCs w:val="28"/>
        </w:rPr>
      </w:pPr>
      <w:r>
        <w:rPr>
          <w:sz w:val="28"/>
          <w:szCs w:val="28"/>
        </w:rPr>
        <w:t>2. Воспитывать желание умываться и пользоваться своим полотенцем.</w:t>
      </w:r>
    </w:p>
    <w:p w:rsidR="00445C66" w:rsidRDefault="00445C66">
      <w:pPr>
        <w:rPr>
          <w:sz w:val="28"/>
          <w:szCs w:val="28"/>
        </w:rPr>
      </w:pPr>
      <w:r>
        <w:rPr>
          <w:sz w:val="28"/>
          <w:szCs w:val="28"/>
        </w:rPr>
        <w:t>3. Развивать у детей внимание, мышление, память.</w:t>
      </w:r>
    </w:p>
    <w:p w:rsidR="00445C66" w:rsidRDefault="00445C66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 игры с водой «Тонет,</w:t>
      </w:r>
      <w:r w:rsidR="00517508">
        <w:rPr>
          <w:sz w:val="28"/>
          <w:szCs w:val="28"/>
        </w:rPr>
        <w:t xml:space="preserve"> </w:t>
      </w:r>
      <w:r>
        <w:rPr>
          <w:sz w:val="28"/>
          <w:szCs w:val="28"/>
        </w:rPr>
        <w:t>не тонет»,</w:t>
      </w:r>
      <w:r w:rsidR="00517508">
        <w:rPr>
          <w:sz w:val="28"/>
          <w:szCs w:val="28"/>
        </w:rPr>
        <w:t xml:space="preserve"> «Видно, не видно», «Аквариум».</w:t>
      </w:r>
    </w:p>
    <w:p w:rsidR="00517508" w:rsidRDefault="00517508">
      <w:pPr>
        <w:rPr>
          <w:sz w:val="28"/>
          <w:szCs w:val="28"/>
        </w:rPr>
      </w:pPr>
      <w:r>
        <w:rPr>
          <w:sz w:val="28"/>
          <w:szCs w:val="28"/>
        </w:rPr>
        <w:t>Словарная работа: капелька, водичка, прозрачная, теплая, чистая.</w:t>
      </w:r>
    </w:p>
    <w:p w:rsidR="00517508" w:rsidRPr="004323D3" w:rsidRDefault="00517508">
      <w:pPr>
        <w:rPr>
          <w:b/>
          <w:sz w:val="28"/>
          <w:szCs w:val="28"/>
        </w:rPr>
      </w:pPr>
      <w:r w:rsidRPr="004323D3">
        <w:rPr>
          <w:b/>
          <w:sz w:val="28"/>
          <w:szCs w:val="28"/>
        </w:rPr>
        <w:t>Ход занятия:</w:t>
      </w:r>
    </w:p>
    <w:p w:rsidR="00517508" w:rsidRPr="004323D3" w:rsidRDefault="005372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ти сидят полукругом на стульчиках.</w:t>
      </w:r>
      <w:r w:rsidRPr="004323D3">
        <w:rPr>
          <w:sz w:val="28"/>
          <w:szCs w:val="28"/>
          <w:u w:val="single"/>
        </w:rPr>
        <w:t xml:space="preserve"> В</w:t>
      </w:r>
      <w:r w:rsidR="00517508" w:rsidRPr="004323D3">
        <w:rPr>
          <w:sz w:val="28"/>
          <w:szCs w:val="28"/>
          <w:u w:val="single"/>
        </w:rPr>
        <w:t xml:space="preserve"> гости к детям приходит «Капелька».</w:t>
      </w:r>
    </w:p>
    <w:p w:rsidR="00517508" w:rsidRPr="00A24B30" w:rsidRDefault="00B80226" w:rsidP="00A24B30">
      <w:pPr>
        <w:pStyle w:val="a3"/>
        <w:rPr>
          <w:sz w:val="28"/>
          <w:szCs w:val="28"/>
        </w:rPr>
      </w:pPr>
      <w:r w:rsidRPr="00A24B30">
        <w:rPr>
          <w:b/>
          <w:sz w:val="28"/>
          <w:szCs w:val="28"/>
        </w:rPr>
        <w:t>Капелька:</w:t>
      </w:r>
      <w:r w:rsidRPr="00A24B30">
        <w:rPr>
          <w:sz w:val="28"/>
          <w:szCs w:val="28"/>
        </w:rPr>
        <w:t xml:space="preserve"> </w:t>
      </w:r>
      <w:r w:rsidR="00496EB3" w:rsidRPr="00A24B30">
        <w:rPr>
          <w:sz w:val="28"/>
          <w:szCs w:val="28"/>
        </w:rPr>
        <w:t>- Здравствуйте, дети! Вы меня узнали?</w:t>
      </w:r>
      <w:r w:rsidR="004323D3" w:rsidRPr="00A24B30">
        <w:rPr>
          <w:sz w:val="28"/>
          <w:szCs w:val="28"/>
        </w:rPr>
        <w:t xml:space="preserve"> (Да)</w:t>
      </w:r>
    </w:p>
    <w:p w:rsidR="004323D3" w:rsidRPr="00A24B30" w:rsidRDefault="004323D3" w:rsidP="00A24B30">
      <w:pPr>
        <w:pStyle w:val="a3"/>
        <w:rPr>
          <w:sz w:val="28"/>
          <w:szCs w:val="28"/>
        </w:rPr>
      </w:pPr>
      <w:r w:rsidRPr="00A24B30">
        <w:rPr>
          <w:sz w:val="28"/>
          <w:szCs w:val="28"/>
        </w:rPr>
        <w:t>- Кто я? (Капелька).</w:t>
      </w:r>
    </w:p>
    <w:p w:rsidR="004323D3" w:rsidRPr="00A24B30" w:rsidRDefault="004323D3" w:rsidP="00A24B30">
      <w:pPr>
        <w:pStyle w:val="a3"/>
        <w:rPr>
          <w:sz w:val="28"/>
          <w:szCs w:val="28"/>
        </w:rPr>
      </w:pPr>
      <w:r w:rsidRPr="00A24B30">
        <w:rPr>
          <w:sz w:val="28"/>
          <w:szCs w:val="28"/>
        </w:rPr>
        <w:t>- Молодцы узнали меня!</w:t>
      </w:r>
    </w:p>
    <w:p w:rsidR="004323D3" w:rsidRPr="00A24B30" w:rsidRDefault="004323D3" w:rsidP="00A24B30">
      <w:pPr>
        <w:pStyle w:val="a3"/>
        <w:rPr>
          <w:sz w:val="28"/>
          <w:szCs w:val="28"/>
        </w:rPr>
      </w:pPr>
      <w:r w:rsidRPr="00A24B30">
        <w:rPr>
          <w:sz w:val="28"/>
          <w:szCs w:val="28"/>
        </w:rPr>
        <w:t>«Я водяная капелька, я очень вам нужна!</w:t>
      </w:r>
    </w:p>
    <w:p w:rsidR="004323D3" w:rsidRPr="00A24B30" w:rsidRDefault="004323D3" w:rsidP="00A24B30">
      <w:pPr>
        <w:pStyle w:val="a3"/>
        <w:rPr>
          <w:sz w:val="28"/>
          <w:szCs w:val="28"/>
        </w:rPr>
      </w:pPr>
      <w:r w:rsidRPr="00A24B30">
        <w:rPr>
          <w:sz w:val="28"/>
          <w:szCs w:val="28"/>
        </w:rPr>
        <w:t>Покапаю, покапаю получится вода»</w:t>
      </w:r>
    </w:p>
    <w:p w:rsidR="007A22E0" w:rsidRPr="00A24B30" w:rsidRDefault="007A22E0" w:rsidP="00A24B30">
      <w:pPr>
        <w:pStyle w:val="a3"/>
        <w:rPr>
          <w:sz w:val="28"/>
          <w:szCs w:val="28"/>
        </w:rPr>
      </w:pPr>
      <w:r w:rsidRPr="00A24B30">
        <w:rPr>
          <w:sz w:val="28"/>
          <w:szCs w:val="28"/>
        </w:rPr>
        <w:t>- А для чего нам нужна водичка? (умываться, ручки мыть, пить).</w:t>
      </w:r>
    </w:p>
    <w:p w:rsidR="007A22E0" w:rsidRPr="00A24B30" w:rsidRDefault="007A22E0" w:rsidP="00A24B30">
      <w:pPr>
        <w:pStyle w:val="a3"/>
        <w:rPr>
          <w:sz w:val="28"/>
          <w:szCs w:val="28"/>
        </w:rPr>
      </w:pPr>
      <w:r w:rsidRPr="00A24B30">
        <w:rPr>
          <w:sz w:val="28"/>
          <w:szCs w:val="28"/>
        </w:rPr>
        <w:t>- Скажите, а цветочкам нужна водичка? (Да).</w:t>
      </w:r>
    </w:p>
    <w:p w:rsidR="007A22E0" w:rsidRPr="00A24B30" w:rsidRDefault="007A22E0" w:rsidP="00A24B30">
      <w:pPr>
        <w:pStyle w:val="a3"/>
        <w:rPr>
          <w:sz w:val="28"/>
          <w:szCs w:val="28"/>
        </w:rPr>
      </w:pPr>
      <w:r w:rsidRPr="00A24B30">
        <w:rPr>
          <w:sz w:val="28"/>
          <w:szCs w:val="28"/>
        </w:rPr>
        <w:t>- Конечно, цветочкам тоже нужна водичка, они тоже хотят пить. Мы их поливаем. И рыбки не могут жить без воды. Они погибнут, если у них в аквариуме не будет воды.</w:t>
      </w:r>
    </w:p>
    <w:p w:rsidR="007A22E0" w:rsidRPr="00A24B30" w:rsidRDefault="007A22E0" w:rsidP="00A24B30">
      <w:pPr>
        <w:pStyle w:val="a3"/>
        <w:rPr>
          <w:sz w:val="28"/>
          <w:szCs w:val="28"/>
        </w:rPr>
      </w:pPr>
      <w:r w:rsidRPr="00A24B30">
        <w:rPr>
          <w:sz w:val="28"/>
          <w:szCs w:val="28"/>
        </w:rPr>
        <w:t>-</w:t>
      </w:r>
      <w:r w:rsidR="00B80226" w:rsidRPr="00A24B30">
        <w:rPr>
          <w:sz w:val="28"/>
          <w:szCs w:val="28"/>
        </w:rPr>
        <w:t xml:space="preserve"> А вы знаете мою песенку, когда я капаю? (Да). Ну спойте мне ее.</w:t>
      </w:r>
    </w:p>
    <w:p w:rsidR="00B80226" w:rsidRPr="00A24B30" w:rsidRDefault="00B80226" w:rsidP="00A24B30">
      <w:pPr>
        <w:pStyle w:val="a3"/>
        <w:rPr>
          <w:sz w:val="28"/>
          <w:szCs w:val="28"/>
        </w:rPr>
      </w:pPr>
      <w:r w:rsidRPr="00A24B30">
        <w:rPr>
          <w:b/>
          <w:sz w:val="28"/>
          <w:szCs w:val="28"/>
        </w:rPr>
        <w:t xml:space="preserve">Дети: </w:t>
      </w:r>
      <w:r w:rsidRPr="00A24B30">
        <w:rPr>
          <w:sz w:val="28"/>
          <w:szCs w:val="28"/>
        </w:rPr>
        <w:t>Кап, кап, кап.</w:t>
      </w:r>
    </w:p>
    <w:p w:rsidR="00A24B30" w:rsidRPr="00A24B30" w:rsidRDefault="00B80226" w:rsidP="00A24B30">
      <w:pPr>
        <w:pStyle w:val="a3"/>
        <w:rPr>
          <w:sz w:val="28"/>
          <w:szCs w:val="28"/>
        </w:rPr>
      </w:pPr>
      <w:r w:rsidRPr="00A24B30">
        <w:rPr>
          <w:b/>
          <w:sz w:val="28"/>
          <w:szCs w:val="28"/>
        </w:rPr>
        <w:t>Капелька:</w:t>
      </w:r>
      <w:r w:rsidRPr="00A24B30">
        <w:rPr>
          <w:sz w:val="28"/>
          <w:szCs w:val="28"/>
        </w:rPr>
        <w:t xml:space="preserve"> - Правильно, молодцы. Дети скажите, а вы любите умываться?</w:t>
      </w:r>
      <w:r w:rsidR="00A24B30" w:rsidRPr="00A24B30">
        <w:rPr>
          <w:sz w:val="28"/>
          <w:szCs w:val="28"/>
        </w:rPr>
        <w:t xml:space="preserve"> </w:t>
      </w:r>
      <w:r w:rsidRPr="00A24B30">
        <w:rPr>
          <w:sz w:val="28"/>
          <w:szCs w:val="28"/>
        </w:rPr>
        <w:t>(Да)</w:t>
      </w:r>
      <w:r w:rsidR="00A24B30" w:rsidRPr="00A24B30">
        <w:rPr>
          <w:sz w:val="28"/>
          <w:szCs w:val="28"/>
        </w:rPr>
        <w:t>. Соня, когда умываешься как просишь водичку</w:t>
      </w:r>
      <w:r w:rsidR="00A24B30" w:rsidRPr="00A24B30">
        <w:rPr>
          <w:sz w:val="28"/>
          <w:szCs w:val="28"/>
          <w:lang w:val="en-US"/>
        </w:rPr>
        <w:t>?</w:t>
      </w:r>
      <w:r w:rsidR="00A24B30" w:rsidRPr="00A24B30">
        <w:rPr>
          <w:sz w:val="28"/>
          <w:szCs w:val="28"/>
        </w:rPr>
        <w:t xml:space="preserve"> (индивидуальные ответы детей). «Водичка, водичка, умой мое личико, </w:t>
      </w:r>
    </w:p>
    <w:p w:rsidR="00A24B30" w:rsidRPr="00A24B30" w:rsidRDefault="00A24B30" w:rsidP="00A24B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A24B30">
        <w:rPr>
          <w:sz w:val="28"/>
          <w:szCs w:val="28"/>
        </w:rPr>
        <w:t>чтоб глазки блестели, чтобы щечки краснели,</w:t>
      </w:r>
    </w:p>
    <w:p w:rsidR="00B80226" w:rsidRDefault="00A24B30" w:rsidP="00A24B30">
      <w:pPr>
        <w:pStyle w:val="a3"/>
        <w:rPr>
          <w:sz w:val="28"/>
          <w:szCs w:val="28"/>
        </w:rPr>
      </w:pPr>
      <w:r w:rsidRPr="00A24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A24B30">
        <w:rPr>
          <w:sz w:val="28"/>
          <w:szCs w:val="28"/>
        </w:rPr>
        <w:t>чтоб смеялся роток и кусался зубок!»</w:t>
      </w:r>
    </w:p>
    <w:p w:rsidR="005372F3" w:rsidRDefault="005372F3" w:rsidP="00A24B30">
      <w:pPr>
        <w:pStyle w:val="a3"/>
        <w:rPr>
          <w:sz w:val="28"/>
          <w:szCs w:val="28"/>
        </w:rPr>
      </w:pPr>
      <w:r>
        <w:rPr>
          <w:sz w:val="28"/>
          <w:szCs w:val="28"/>
        </w:rPr>
        <w:t>- Ребята, а сейчас давайте немого поиграем. Вставайте со стульчиков и представьте, как будто мы свами умываемся под нашу песенку. (Дети проговаривают слова песенки и выполняют движения). Молодцы.</w:t>
      </w:r>
      <w:r w:rsidR="005541E5">
        <w:rPr>
          <w:sz w:val="28"/>
          <w:szCs w:val="28"/>
        </w:rPr>
        <w:t xml:space="preserve"> С</w:t>
      </w:r>
      <w:r>
        <w:rPr>
          <w:sz w:val="28"/>
          <w:szCs w:val="28"/>
        </w:rPr>
        <w:t>адитесь на свои места.</w:t>
      </w:r>
    </w:p>
    <w:p w:rsidR="005372F3" w:rsidRDefault="005372F3" w:rsidP="00A24B30">
      <w:pPr>
        <w:pStyle w:val="a3"/>
        <w:rPr>
          <w:sz w:val="28"/>
          <w:szCs w:val="28"/>
        </w:rPr>
      </w:pPr>
      <w:r>
        <w:rPr>
          <w:sz w:val="28"/>
          <w:szCs w:val="28"/>
        </w:rPr>
        <w:t>-Мне было очень весело с вами ребята</w:t>
      </w:r>
      <w:r w:rsidR="005541E5">
        <w:rPr>
          <w:sz w:val="28"/>
          <w:szCs w:val="28"/>
        </w:rPr>
        <w:t>,</w:t>
      </w:r>
      <w:r>
        <w:rPr>
          <w:sz w:val="28"/>
          <w:szCs w:val="28"/>
        </w:rPr>
        <w:t xml:space="preserve"> но мне нужно бежать дальше. </w:t>
      </w:r>
      <w:r w:rsidR="005541E5">
        <w:rPr>
          <w:sz w:val="28"/>
          <w:szCs w:val="28"/>
        </w:rPr>
        <w:t>До свидания</w:t>
      </w:r>
      <w:r>
        <w:rPr>
          <w:sz w:val="28"/>
          <w:szCs w:val="28"/>
        </w:rPr>
        <w:t>. (Капелька уходит).</w:t>
      </w:r>
    </w:p>
    <w:p w:rsidR="005541E5" w:rsidRDefault="005541E5" w:rsidP="00A24B30">
      <w:pPr>
        <w:pStyle w:val="a3"/>
        <w:rPr>
          <w:sz w:val="28"/>
          <w:szCs w:val="28"/>
        </w:rPr>
      </w:pPr>
      <w:r w:rsidRPr="005541E5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Ребята, как вы думаете, а игрушки любят умываться</w:t>
      </w:r>
      <w:r w:rsidRPr="005541E5">
        <w:rPr>
          <w:sz w:val="28"/>
          <w:szCs w:val="28"/>
        </w:rPr>
        <w:t>?</w:t>
      </w:r>
    </w:p>
    <w:p w:rsidR="005541E5" w:rsidRDefault="005541E5" w:rsidP="00A24B30">
      <w:pPr>
        <w:pStyle w:val="a3"/>
        <w:rPr>
          <w:sz w:val="28"/>
          <w:szCs w:val="28"/>
        </w:rPr>
      </w:pPr>
      <w:r>
        <w:rPr>
          <w:sz w:val="28"/>
          <w:szCs w:val="28"/>
        </w:rPr>
        <w:t>Давайте спросим у них. (воспитатель берет игрушку зайку).</w:t>
      </w:r>
    </w:p>
    <w:p w:rsidR="005541E5" w:rsidRDefault="005541E5" w:rsidP="00A24B30">
      <w:pPr>
        <w:pStyle w:val="a3"/>
        <w:rPr>
          <w:sz w:val="28"/>
          <w:szCs w:val="28"/>
        </w:rPr>
      </w:pPr>
      <w:r w:rsidRPr="005541E5">
        <w:rPr>
          <w:b/>
          <w:sz w:val="28"/>
          <w:szCs w:val="28"/>
        </w:rPr>
        <w:t>Зайка:</w:t>
      </w:r>
      <w:r>
        <w:rPr>
          <w:sz w:val="28"/>
          <w:szCs w:val="28"/>
        </w:rPr>
        <w:t xml:space="preserve"> Нет, нет я не люблю, я боюсь водичку она холодная.</w:t>
      </w:r>
    </w:p>
    <w:p w:rsidR="005541E5" w:rsidRPr="005541E5" w:rsidRDefault="005541E5" w:rsidP="00A24B30">
      <w:pPr>
        <w:pStyle w:val="a3"/>
        <w:rPr>
          <w:sz w:val="28"/>
          <w:szCs w:val="28"/>
        </w:rPr>
      </w:pPr>
      <w:r w:rsidRPr="005541E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Зайка, а ты любишь ходить в гости</w:t>
      </w:r>
      <w:r w:rsidRPr="005541E5">
        <w:rPr>
          <w:sz w:val="28"/>
          <w:szCs w:val="28"/>
        </w:rPr>
        <w:t>?</w:t>
      </w:r>
    </w:p>
    <w:p w:rsidR="005541E5" w:rsidRDefault="005541E5" w:rsidP="00A24B30">
      <w:pPr>
        <w:pStyle w:val="a3"/>
        <w:rPr>
          <w:sz w:val="28"/>
          <w:szCs w:val="28"/>
        </w:rPr>
      </w:pPr>
      <w:r w:rsidRPr="005541E5">
        <w:rPr>
          <w:b/>
          <w:sz w:val="28"/>
          <w:szCs w:val="28"/>
        </w:rPr>
        <w:t>Зайка:</w:t>
      </w:r>
      <w:r w:rsidRPr="005541E5">
        <w:rPr>
          <w:sz w:val="28"/>
          <w:szCs w:val="28"/>
        </w:rPr>
        <w:t xml:space="preserve"> Да, я</w:t>
      </w:r>
      <w:r>
        <w:rPr>
          <w:sz w:val="28"/>
          <w:szCs w:val="28"/>
        </w:rPr>
        <w:t xml:space="preserve"> </w:t>
      </w:r>
      <w:r w:rsidRPr="005541E5">
        <w:rPr>
          <w:sz w:val="28"/>
          <w:szCs w:val="28"/>
        </w:rPr>
        <w:t>очень люблю ходить в гости.</w:t>
      </w:r>
    </w:p>
    <w:p w:rsidR="005541E5" w:rsidRDefault="005541E5" w:rsidP="00A24B30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294896">
        <w:rPr>
          <w:sz w:val="28"/>
          <w:szCs w:val="28"/>
        </w:rPr>
        <w:t xml:space="preserve"> А, как же ты неумытый садишься за стол</w:t>
      </w:r>
      <w:r w:rsidR="00294896" w:rsidRPr="00294896">
        <w:rPr>
          <w:sz w:val="28"/>
          <w:szCs w:val="28"/>
        </w:rPr>
        <w:t>?</w:t>
      </w:r>
      <w:r w:rsidR="00294896">
        <w:rPr>
          <w:sz w:val="28"/>
          <w:szCs w:val="28"/>
        </w:rPr>
        <w:t xml:space="preserve"> Ведь это некрасиво и, еще, когда кушаешь с грязными ручками может заболеть животик, и тебя будут лечить в больнице.</w:t>
      </w:r>
    </w:p>
    <w:p w:rsidR="00294896" w:rsidRDefault="00294896" w:rsidP="00A24B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йка: Да? А </w:t>
      </w:r>
      <w:proofErr w:type="spellStart"/>
      <w:r>
        <w:rPr>
          <w:sz w:val="28"/>
          <w:szCs w:val="28"/>
        </w:rPr>
        <w:t>яи</w:t>
      </w:r>
      <w:proofErr w:type="spellEnd"/>
      <w:r>
        <w:rPr>
          <w:sz w:val="28"/>
          <w:szCs w:val="28"/>
        </w:rPr>
        <w:t xml:space="preserve"> не знал, что это так опасно! А вы меня научите дружить с водичкой</w:t>
      </w:r>
      <w:r w:rsidRPr="00294896">
        <w:rPr>
          <w:sz w:val="28"/>
          <w:szCs w:val="28"/>
        </w:rPr>
        <w:t>?</w:t>
      </w:r>
    </w:p>
    <w:p w:rsidR="00294896" w:rsidRDefault="00294896" w:rsidP="00A24B30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 Ребята поможем зайке не бояться водичку</w:t>
      </w:r>
      <w:r w:rsidRPr="00294896">
        <w:rPr>
          <w:sz w:val="28"/>
          <w:szCs w:val="28"/>
        </w:rPr>
        <w:t>?</w:t>
      </w:r>
      <w:r>
        <w:rPr>
          <w:sz w:val="28"/>
          <w:szCs w:val="28"/>
        </w:rPr>
        <w:t xml:space="preserve"> (Да. Воспитатель умывает зайку и читает потешку</w:t>
      </w:r>
      <w:r w:rsidR="00C35F3F">
        <w:rPr>
          <w:sz w:val="28"/>
          <w:szCs w:val="28"/>
        </w:rPr>
        <w:t>, дети повторяют слова и движения</w:t>
      </w:r>
      <w:r>
        <w:rPr>
          <w:sz w:val="28"/>
          <w:szCs w:val="28"/>
        </w:rPr>
        <w:t xml:space="preserve">). </w:t>
      </w:r>
    </w:p>
    <w:p w:rsidR="00294896" w:rsidRDefault="00294896" w:rsidP="00A24B30">
      <w:pPr>
        <w:pStyle w:val="a3"/>
        <w:rPr>
          <w:sz w:val="28"/>
          <w:szCs w:val="28"/>
        </w:rPr>
      </w:pPr>
      <w:r>
        <w:rPr>
          <w:sz w:val="28"/>
          <w:szCs w:val="28"/>
        </w:rPr>
        <w:t>«Зайка ходит в гости к людям</w:t>
      </w:r>
      <w:r w:rsidR="00C35F3F">
        <w:rPr>
          <w:sz w:val="28"/>
          <w:szCs w:val="28"/>
        </w:rPr>
        <w:t>,</w:t>
      </w:r>
    </w:p>
    <w:p w:rsidR="00C35F3F" w:rsidRDefault="00C35F3F" w:rsidP="00A24B30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с ним вместе мыться будем.</w:t>
      </w:r>
    </w:p>
    <w:p w:rsidR="00C35F3F" w:rsidRDefault="00C35F3F" w:rsidP="00A24B30">
      <w:pPr>
        <w:pStyle w:val="a3"/>
        <w:rPr>
          <w:sz w:val="28"/>
          <w:szCs w:val="28"/>
        </w:rPr>
      </w:pPr>
      <w:r>
        <w:rPr>
          <w:sz w:val="28"/>
          <w:szCs w:val="28"/>
        </w:rPr>
        <w:t>Зайка вымыл рот и уши,</w:t>
      </w:r>
    </w:p>
    <w:p w:rsidR="00C35F3F" w:rsidRDefault="00C35F3F" w:rsidP="00A24B30">
      <w:pPr>
        <w:pStyle w:val="a3"/>
        <w:rPr>
          <w:sz w:val="28"/>
          <w:szCs w:val="28"/>
        </w:rPr>
      </w:pPr>
      <w:r>
        <w:rPr>
          <w:sz w:val="28"/>
          <w:szCs w:val="28"/>
        </w:rPr>
        <w:t>Он хороший, он послушный,</w:t>
      </w:r>
    </w:p>
    <w:p w:rsidR="00C35F3F" w:rsidRDefault="00C35F3F" w:rsidP="00A24B30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помоет также лапки,</w:t>
      </w:r>
    </w:p>
    <w:p w:rsidR="00C35F3F" w:rsidRDefault="00C35F3F" w:rsidP="00A24B30">
      <w:pPr>
        <w:pStyle w:val="a3"/>
        <w:rPr>
          <w:sz w:val="28"/>
          <w:szCs w:val="28"/>
        </w:rPr>
      </w:pPr>
      <w:r>
        <w:rPr>
          <w:sz w:val="28"/>
          <w:szCs w:val="28"/>
        </w:rPr>
        <w:t>оботрет их чистой тряпкой.»</w:t>
      </w:r>
    </w:p>
    <w:p w:rsidR="00C35F3F" w:rsidRDefault="00C35F3F" w:rsidP="00A24B30">
      <w:pPr>
        <w:pStyle w:val="a3"/>
        <w:rPr>
          <w:sz w:val="28"/>
          <w:szCs w:val="28"/>
        </w:rPr>
      </w:pPr>
      <w:r>
        <w:rPr>
          <w:sz w:val="28"/>
          <w:szCs w:val="28"/>
        </w:rPr>
        <w:t>- Вот умылся зайка и детки. А теперь давайте послушаем песенку водички, она течет из крана и поет песенку. (Аудиозапись).</w:t>
      </w:r>
    </w:p>
    <w:p w:rsidR="009E6AA6" w:rsidRDefault="009E6AA6" w:rsidP="00A24B30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 (Индивидуальный опрос детей). Ка</w:t>
      </w:r>
      <w:r w:rsidRPr="009E6AA6">
        <w:rPr>
          <w:sz w:val="28"/>
          <w:szCs w:val="28"/>
        </w:rPr>
        <w:t>к</w:t>
      </w:r>
      <w:r>
        <w:rPr>
          <w:sz w:val="28"/>
          <w:szCs w:val="28"/>
        </w:rPr>
        <w:t>ую песенку поет водичка</w:t>
      </w:r>
      <w:r w:rsidRPr="009E6AA6">
        <w:rPr>
          <w:sz w:val="28"/>
          <w:szCs w:val="28"/>
        </w:rPr>
        <w:t>?</w:t>
      </w:r>
      <w:r>
        <w:rPr>
          <w:sz w:val="28"/>
          <w:szCs w:val="28"/>
        </w:rPr>
        <w:t xml:space="preserve"> (С.. С.. С.. С.!) А какая водичка бежит</w:t>
      </w:r>
      <w:r w:rsidRPr="009E6AA6">
        <w:rPr>
          <w:sz w:val="28"/>
          <w:szCs w:val="28"/>
        </w:rPr>
        <w:t>?</w:t>
      </w:r>
      <w:r w:rsidR="001250A8">
        <w:rPr>
          <w:sz w:val="28"/>
          <w:szCs w:val="28"/>
        </w:rPr>
        <w:t xml:space="preserve"> </w:t>
      </w:r>
      <w:r w:rsidRPr="009E6AA6">
        <w:rPr>
          <w:sz w:val="28"/>
          <w:szCs w:val="28"/>
        </w:rPr>
        <w:t>(</w:t>
      </w:r>
      <w:r>
        <w:rPr>
          <w:sz w:val="28"/>
          <w:szCs w:val="28"/>
        </w:rPr>
        <w:t>Теплая, чистая, прозрачная).</w:t>
      </w:r>
    </w:p>
    <w:p w:rsidR="009E6AA6" w:rsidRDefault="009E6AA6" w:rsidP="009E6A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 вы любите играть с водичкой</w:t>
      </w:r>
      <w:r w:rsidRPr="009E6AA6">
        <w:rPr>
          <w:sz w:val="28"/>
          <w:szCs w:val="28"/>
        </w:rPr>
        <w:t xml:space="preserve">? </w:t>
      </w:r>
      <w:r>
        <w:rPr>
          <w:sz w:val="28"/>
          <w:szCs w:val="28"/>
        </w:rPr>
        <w:t>(Да).</w:t>
      </w:r>
    </w:p>
    <w:p w:rsidR="009E6AA6" w:rsidRDefault="009E6AA6" w:rsidP="009E6A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Ну,</w:t>
      </w:r>
      <w:r w:rsidR="001250A8">
        <w:rPr>
          <w:sz w:val="28"/>
          <w:szCs w:val="28"/>
        </w:rPr>
        <w:t xml:space="preserve"> </w:t>
      </w:r>
      <w:r>
        <w:rPr>
          <w:sz w:val="28"/>
          <w:szCs w:val="28"/>
        </w:rPr>
        <w:t>что зайка, будешь теперь умываться по утрам и вечерам</w:t>
      </w:r>
      <w:r w:rsidRPr="009E6AA6">
        <w:rPr>
          <w:sz w:val="28"/>
          <w:szCs w:val="28"/>
        </w:rPr>
        <w:t>?</w:t>
      </w:r>
    </w:p>
    <w:p w:rsidR="009E6AA6" w:rsidRDefault="009E6AA6" w:rsidP="009E6A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ка: Да, я подружился с водичкой. </w:t>
      </w:r>
      <w:proofErr w:type="gramStart"/>
      <w:r>
        <w:rPr>
          <w:sz w:val="28"/>
          <w:szCs w:val="28"/>
        </w:rPr>
        <w:t>Знаю</w:t>
      </w:r>
      <w:proofErr w:type="gramEnd"/>
      <w:r>
        <w:rPr>
          <w:sz w:val="28"/>
          <w:szCs w:val="28"/>
        </w:rPr>
        <w:t xml:space="preserve"> как она поет песенку: с, с, с!</w:t>
      </w:r>
    </w:p>
    <w:p w:rsidR="005C3CF4" w:rsidRDefault="005C3CF4" w:rsidP="009E6A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сейчас я хочу с детками хоровод поводить.</w:t>
      </w:r>
      <w:r w:rsidR="001250A8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знаете игру «Заинька попляши». </w:t>
      </w:r>
    </w:p>
    <w:p w:rsidR="005C3CF4" w:rsidRPr="009E6AA6" w:rsidRDefault="005C3CF4" w:rsidP="009E6A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Хороводная игра.</w:t>
      </w:r>
    </w:p>
    <w:p w:rsidR="00C35F3F" w:rsidRPr="00294896" w:rsidRDefault="00C35F3F" w:rsidP="00A24B30">
      <w:pPr>
        <w:pStyle w:val="a3"/>
        <w:rPr>
          <w:sz w:val="28"/>
          <w:szCs w:val="28"/>
        </w:rPr>
      </w:pPr>
    </w:p>
    <w:p w:rsidR="00294896" w:rsidRPr="00294896" w:rsidRDefault="00294896" w:rsidP="00A24B30">
      <w:pPr>
        <w:pStyle w:val="a3"/>
        <w:rPr>
          <w:sz w:val="28"/>
          <w:szCs w:val="28"/>
        </w:rPr>
      </w:pPr>
    </w:p>
    <w:p w:rsidR="00294896" w:rsidRDefault="00294896" w:rsidP="00A24B30">
      <w:pPr>
        <w:pStyle w:val="a3"/>
        <w:rPr>
          <w:sz w:val="28"/>
          <w:szCs w:val="28"/>
        </w:rPr>
      </w:pPr>
    </w:p>
    <w:p w:rsidR="00294896" w:rsidRPr="00294896" w:rsidRDefault="00294896" w:rsidP="00A24B30">
      <w:pPr>
        <w:pStyle w:val="a3"/>
        <w:rPr>
          <w:sz w:val="28"/>
          <w:szCs w:val="28"/>
        </w:rPr>
      </w:pPr>
    </w:p>
    <w:p w:rsidR="00A24B30" w:rsidRPr="00A24B30" w:rsidRDefault="00A24B30" w:rsidP="00A24B30">
      <w:pPr>
        <w:pStyle w:val="a3"/>
        <w:rPr>
          <w:sz w:val="28"/>
          <w:szCs w:val="28"/>
        </w:rPr>
      </w:pPr>
    </w:p>
    <w:p w:rsidR="00A24B30" w:rsidRPr="00A24B30" w:rsidRDefault="00A24B30" w:rsidP="00A24B30">
      <w:pPr>
        <w:pStyle w:val="a3"/>
        <w:rPr>
          <w:sz w:val="28"/>
          <w:szCs w:val="28"/>
        </w:rPr>
      </w:pPr>
    </w:p>
    <w:p w:rsidR="00B80226" w:rsidRPr="00B80226" w:rsidRDefault="00B80226" w:rsidP="00A24B30">
      <w:pPr>
        <w:pStyle w:val="a3"/>
      </w:pPr>
    </w:p>
    <w:p w:rsidR="007A22E0" w:rsidRPr="007A22E0" w:rsidRDefault="007A22E0">
      <w:pPr>
        <w:rPr>
          <w:sz w:val="28"/>
          <w:szCs w:val="28"/>
        </w:rPr>
      </w:pPr>
    </w:p>
    <w:p w:rsidR="00445C66" w:rsidRDefault="00445C66">
      <w:pPr>
        <w:rPr>
          <w:sz w:val="28"/>
          <w:szCs w:val="28"/>
        </w:rPr>
      </w:pPr>
    </w:p>
    <w:p w:rsidR="001250A8" w:rsidRDefault="001250A8">
      <w:pPr>
        <w:rPr>
          <w:sz w:val="28"/>
          <w:szCs w:val="28"/>
        </w:rPr>
      </w:pPr>
    </w:p>
    <w:p w:rsidR="001250A8" w:rsidRDefault="001250A8">
      <w:pPr>
        <w:rPr>
          <w:sz w:val="28"/>
          <w:szCs w:val="28"/>
        </w:rPr>
      </w:pPr>
    </w:p>
    <w:p w:rsidR="001250A8" w:rsidRDefault="001250A8">
      <w:pPr>
        <w:rPr>
          <w:sz w:val="28"/>
          <w:szCs w:val="28"/>
        </w:rPr>
      </w:pPr>
    </w:p>
    <w:p w:rsidR="001250A8" w:rsidRDefault="001250A8" w:rsidP="001250A8">
      <w:pPr>
        <w:rPr>
          <w:b/>
          <w:i/>
          <w:sz w:val="44"/>
          <w:szCs w:val="44"/>
        </w:rPr>
      </w:pPr>
    </w:p>
    <w:p w:rsidR="001250A8" w:rsidRDefault="001250A8" w:rsidP="001250A8">
      <w:pPr>
        <w:rPr>
          <w:b/>
          <w:i/>
          <w:sz w:val="44"/>
          <w:szCs w:val="44"/>
        </w:rPr>
      </w:pPr>
    </w:p>
    <w:p w:rsidR="001250A8" w:rsidRDefault="001250A8" w:rsidP="001250A8">
      <w:pPr>
        <w:rPr>
          <w:b/>
          <w:i/>
          <w:sz w:val="44"/>
          <w:szCs w:val="44"/>
        </w:rPr>
      </w:pPr>
    </w:p>
    <w:p w:rsidR="001250A8" w:rsidRDefault="001250A8" w:rsidP="001250A8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</w:t>
      </w:r>
      <w:r w:rsidRPr="001250A8">
        <w:rPr>
          <w:b/>
          <w:i/>
          <w:sz w:val="44"/>
          <w:szCs w:val="44"/>
        </w:rPr>
        <w:t xml:space="preserve">Конспект занятия в мл. группе, </w:t>
      </w:r>
    </w:p>
    <w:p w:rsidR="001250A8" w:rsidRPr="001250A8" w:rsidRDefault="001250A8" w:rsidP="001250A8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</w:t>
      </w:r>
      <w:r w:rsidRPr="001250A8">
        <w:rPr>
          <w:b/>
          <w:i/>
          <w:sz w:val="44"/>
          <w:szCs w:val="44"/>
        </w:rPr>
        <w:t>по развитию речи.</w:t>
      </w:r>
    </w:p>
    <w:p w:rsidR="001250A8" w:rsidRPr="001250A8" w:rsidRDefault="001250A8" w:rsidP="001250A8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</w:t>
      </w:r>
      <w:r w:rsidRPr="001250A8">
        <w:rPr>
          <w:b/>
          <w:i/>
          <w:sz w:val="44"/>
          <w:szCs w:val="44"/>
        </w:rPr>
        <w:t>«Учим зайку умываться»</w:t>
      </w:r>
    </w:p>
    <w:p w:rsidR="001250A8" w:rsidRDefault="001250A8">
      <w:pPr>
        <w:rPr>
          <w:sz w:val="28"/>
          <w:szCs w:val="28"/>
        </w:rPr>
      </w:pPr>
    </w:p>
    <w:p w:rsidR="001250A8" w:rsidRDefault="001250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1250A8" w:rsidRDefault="001250A8">
      <w:pPr>
        <w:rPr>
          <w:sz w:val="28"/>
          <w:szCs w:val="28"/>
        </w:rPr>
      </w:pPr>
    </w:p>
    <w:p w:rsidR="001250A8" w:rsidRDefault="001250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Воспитатель</w:t>
      </w:r>
    </w:p>
    <w:p w:rsidR="001250A8" w:rsidRPr="00496EB3" w:rsidRDefault="001250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Замараева Л.Г.</w:t>
      </w:r>
    </w:p>
    <w:sectPr w:rsidR="001250A8" w:rsidRPr="00496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0E"/>
    <w:rsid w:val="001250A8"/>
    <w:rsid w:val="0016068B"/>
    <w:rsid w:val="00294896"/>
    <w:rsid w:val="004323D3"/>
    <w:rsid w:val="00445C66"/>
    <w:rsid w:val="00496EB3"/>
    <w:rsid w:val="00517508"/>
    <w:rsid w:val="005372F3"/>
    <w:rsid w:val="005541E5"/>
    <w:rsid w:val="005C3CF4"/>
    <w:rsid w:val="007A22E0"/>
    <w:rsid w:val="00871225"/>
    <w:rsid w:val="009E6AA6"/>
    <w:rsid w:val="00A24B30"/>
    <w:rsid w:val="00B80226"/>
    <w:rsid w:val="00C35F3F"/>
    <w:rsid w:val="00FC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0EBB4-9B16-40FD-ABBD-B02F2A43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9922-5A4A-4526-B753-77866172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я</dc:creator>
  <cp:keywords/>
  <dc:description/>
  <cp:lastModifiedBy>Люся</cp:lastModifiedBy>
  <cp:revision>3</cp:revision>
  <dcterms:created xsi:type="dcterms:W3CDTF">2019-06-08T01:58:00Z</dcterms:created>
  <dcterms:modified xsi:type="dcterms:W3CDTF">2019-06-08T06:46:00Z</dcterms:modified>
</cp:coreProperties>
</file>